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D582" w14:textId="5D338190" w:rsidR="0076006A" w:rsidRPr="0076006A" w:rsidRDefault="0076006A" w:rsidP="00823A21">
      <w:pPr>
        <w:spacing w:after="0" w:line="240" w:lineRule="auto"/>
        <w:ind w:left="990"/>
        <w:jc w:val="righ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D6AC1E8" w14:textId="77777777" w:rsidR="0076006A" w:rsidRPr="0076006A" w:rsidRDefault="0076006A" w:rsidP="0076006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n-GB"/>
        </w:rPr>
        <w:t>Application for Election as a Trustee</w:t>
      </w:r>
      <w:r w:rsidRPr="0076006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</w:t>
      </w:r>
    </w:p>
    <w:p w14:paraId="439DA76A" w14:textId="77777777" w:rsidR="0076006A" w:rsidRPr="0076006A" w:rsidRDefault="0076006A" w:rsidP="0076006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n-GB"/>
        </w:rPr>
        <w:t>of the Vocational Rehabilitation Association (VRA) 2022-23</w:t>
      </w:r>
      <w:r w:rsidRPr="0076006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</w:t>
      </w:r>
    </w:p>
    <w:p w14:paraId="122C67F3" w14:textId="4B50833E" w:rsidR="0076006A" w:rsidRDefault="0076006A" w:rsidP="0076006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6AC7B4FE" w14:textId="77777777" w:rsidR="00E24008" w:rsidRPr="0076006A" w:rsidRDefault="00E24008" w:rsidP="0076006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</w:p>
    <w:p w14:paraId="386434C6" w14:textId="77495802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About You</w:t>
      </w: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2977"/>
      </w:tblGrid>
      <w:tr w:rsidR="00853793" w:rsidRPr="0076006A" w14:paraId="5FE8855C" w14:textId="20E1BC45" w:rsidTr="00EE7FEA">
        <w:tc>
          <w:tcPr>
            <w:tcW w:w="1980" w:type="dxa"/>
            <w:shd w:val="clear" w:color="auto" w:fill="CDC0F8"/>
          </w:tcPr>
          <w:p w14:paraId="6F105061" w14:textId="37CBB5CD" w:rsidR="00853793" w:rsidRPr="0076006A" w:rsidRDefault="00853793" w:rsidP="008537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537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2410" w:type="dxa"/>
          </w:tcPr>
          <w:p w14:paraId="52AE0583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42" w:type="dxa"/>
            <w:shd w:val="clear" w:color="auto" w:fill="CDC0F8"/>
          </w:tcPr>
          <w:p w14:paraId="720EB294" w14:textId="5BC7C212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Job Title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</w:tcPr>
          <w:p w14:paraId="0F006A07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853793" w:rsidRPr="0076006A" w14:paraId="3F308E33" w14:textId="25901B5D" w:rsidTr="00EE7FEA">
        <w:tc>
          <w:tcPr>
            <w:tcW w:w="1980" w:type="dxa"/>
            <w:shd w:val="clear" w:color="auto" w:fill="CDC0F8"/>
          </w:tcPr>
          <w:p w14:paraId="0C4E9ED8" w14:textId="77777777" w:rsidR="00853793" w:rsidRPr="0076006A" w:rsidRDefault="00853793" w:rsidP="008537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Phone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</w:tcPr>
          <w:p w14:paraId="26652A68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42" w:type="dxa"/>
            <w:shd w:val="clear" w:color="auto" w:fill="CDC0F8"/>
          </w:tcPr>
          <w:p w14:paraId="22AFE85D" w14:textId="196D01E3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Organisation</w:t>
            </w:r>
          </w:p>
        </w:tc>
        <w:tc>
          <w:tcPr>
            <w:tcW w:w="2977" w:type="dxa"/>
          </w:tcPr>
          <w:p w14:paraId="247693FB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853793" w:rsidRPr="0076006A" w14:paraId="0F0275DD" w14:textId="7417CBD0" w:rsidTr="00EE7FEA">
        <w:tc>
          <w:tcPr>
            <w:tcW w:w="1980" w:type="dxa"/>
            <w:shd w:val="clear" w:color="auto" w:fill="CDC0F8"/>
          </w:tcPr>
          <w:p w14:paraId="77D3AF8C" w14:textId="77777777" w:rsidR="00853793" w:rsidRPr="0076006A" w:rsidRDefault="00853793" w:rsidP="008537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Email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</w:tcPr>
          <w:p w14:paraId="714815CE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42" w:type="dxa"/>
            <w:shd w:val="clear" w:color="auto" w:fill="CDC0F8"/>
          </w:tcPr>
          <w:p w14:paraId="1B2751D5" w14:textId="05EE10AC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 xml:space="preserve">Work 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Address</w:t>
            </w:r>
          </w:p>
        </w:tc>
        <w:tc>
          <w:tcPr>
            <w:tcW w:w="2977" w:type="dxa"/>
          </w:tcPr>
          <w:p w14:paraId="4FF2DD47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853793" w:rsidRPr="0076006A" w14:paraId="2CD04CC1" w14:textId="331FCA3B" w:rsidTr="00EE7FEA">
        <w:tc>
          <w:tcPr>
            <w:tcW w:w="1980" w:type="dxa"/>
            <w:shd w:val="clear" w:color="auto" w:fill="CDC0F8"/>
          </w:tcPr>
          <w:p w14:paraId="6C705741" w14:textId="77777777" w:rsidR="00853793" w:rsidRPr="0076006A" w:rsidRDefault="00853793" w:rsidP="008537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Home address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</w:tcPr>
          <w:p w14:paraId="4E96EF62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42" w:type="dxa"/>
            <w:shd w:val="clear" w:color="auto" w:fill="CDC0F8"/>
          </w:tcPr>
          <w:p w14:paraId="63966A4E" w14:textId="19025A99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Date of birth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</w:tcPr>
          <w:p w14:paraId="659E0050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853793" w:rsidRPr="0076006A" w14:paraId="335E3BD2" w14:textId="16083994" w:rsidTr="00EE7FEA">
        <w:tc>
          <w:tcPr>
            <w:tcW w:w="1980" w:type="dxa"/>
            <w:shd w:val="clear" w:color="auto" w:fill="CDC0F8"/>
          </w:tcPr>
          <w:p w14:paraId="389B281A" w14:textId="77777777" w:rsidR="00853793" w:rsidRPr="0076006A" w:rsidRDefault="00853793" w:rsidP="008537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Nationality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1664C449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42" w:type="dxa"/>
            <w:shd w:val="clear" w:color="auto" w:fill="CDC0F8"/>
          </w:tcPr>
          <w:p w14:paraId="3581CE39" w14:textId="749EF860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Twitter Name</w:t>
            </w:r>
          </w:p>
        </w:tc>
        <w:tc>
          <w:tcPr>
            <w:tcW w:w="2977" w:type="dxa"/>
          </w:tcPr>
          <w:p w14:paraId="5495ADFE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853793" w:rsidRPr="0076006A" w14:paraId="16C662DF" w14:textId="77777777" w:rsidTr="00EE7FEA">
        <w:tc>
          <w:tcPr>
            <w:tcW w:w="1980" w:type="dxa"/>
            <w:shd w:val="clear" w:color="auto" w:fill="CDC0F8"/>
          </w:tcPr>
          <w:p w14:paraId="4DF86BD4" w14:textId="6AAFFFBA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LinkedIn</w:t>
            </w:r>
          </w:p>
        </w:tc>
        <w:tc>
          <w:tcPr>
            <w:tcW w:w="2410" w:type="dxa"/>
          </w:tcPr>
          <w:p w14:paraId="4E4D9349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42" w:type="dxa"/>
            <w:shd w:val="clear" w:color="auto" w:fill="CDC0F8"/>
          </w:tcPr>
          <w:p w14:paraId="1118273F" w14:textId="337E28DF" w:rsidR="00853793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Instagram</w:t>
            </w:r>
          </w:p>
        </w:tc>
        <w:tc>
          <w:tcPr>
            <w:tcW w:w="2977" w:type="dxa"/>
          </w:tcPr>
          <w:p w14:paraId="66A6598D" w14:textId="77777777" w:rsidR="00853793" w:rsidRPr="0076006A" w:rsidRDefault="00853793" w:rsidP="008537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</w:tbl>
    <w:p w14:paraId="456FE4EE" w14:textId="374B055D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0AE5766" w14:textId="652AB9BD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Your interest in the VRA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1B8D296C" w14:textId="1B8ACF9A" w:rsidR="00E24008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48B43CBB" w14:textId="77777777" w:rsidR="00E24008" w:rsidRPr="00E24008" w:rsidRDefault="0076006A" w:rsidP="0076006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Why would you like to be considered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for the role of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a Trustee?</w:t>
      </w:r>
    </w:p>
    <w:p w14:paraId="3D0EC3CB" w14:textId="7DD3FD95" w:rsidR="0076006A" w:rsidRPr="0076006A" w:rsidRDefault="0076006A" w:rsidP="00E24008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7D5A9619" w14:textId="6749AA29" w:rsidR="0076006A" w:rsidRDefault="0076006A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16066E12" w14:textId="687F8B4C" w:rsidR="00AE0557" w:rsidRDefault="00AE0557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000FD807" w14:textId="7ADF29DB" w:rsidR="00E24008" w:rsidRDefault="00E24008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5E55A1EE" w14:textId="77777777" w:rsidR="00E24008" w:rsidRDefault="00E24008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6EAA2B98" w14:textId="77777777" w:rsidR="00AE0557" w:rsidRDefault="00AE0557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5C30FD22" w14:textId="458AB8A9" w:rsidR="00AE0557" w:rsidRDefault="00AE0557" w:rsidP="00AE0557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2E74A0FB" w14:textId="77777777" w:rsidR="00E24008" w:rsidRPr="00AE0557" w:rsidRDefault="00E24008" w:rsidP="00AE0557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4AADC2EE" w14:textId="77777777" w:rsidR="00823A21" w:rsidRPr="00E24008" w:rsidRDefault="00823A21" w:rsidP="00823A2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r w:rsidRPr="00AE0557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What other Trusteeships, Directorships or other positions you currently hol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?</w:t>
      </w:r>
      <w:r w:rsidRPr="00AE0557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  <w:r w:rsidRPr="00AE05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071BF53D" w14:textId="77777777" w:rsidR="00823A21" w:rsidRPr="00AE0557" w:rsidRDefault="00823A21" w:rsidP="00823A21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</w:p>
    <w:p w14:paraId="569BD14B" w14:textId="77777777" w:rsidR="00823A21" w:rsidRDefault="00823A21" w:rsidP="0082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32B90390" w14:textId="77777777" w:rsidR="00823A21" w:rsidRDefault="00823A21" w:rsidP="0082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7ECA7291" w14:textId="77777777" w:rsidR="00823A21" w:rsidRDefault="00823A21" w:rsidP="0082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379A1AEA" w14:textId="77777777" w:rsidR="00823A21" w:rsidRDefault="00823A21" w:rsidP="0082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2E074EC3" w14:textId="77777777" w:rsidR="00823A21" w:rsidRPr="0076006A" w:rsidRDefault="00823A21" w:rsidP="00823A2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</w:p>
    <w:p w14:paraId="69655AD1" w14:textId="77777777" w:rsidR="00823A21" w:rsidRPr="00E24008" w:rsidRDefault="00823A21" w:rsidP="00823A21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E2400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f elected as a Truste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,</w:t>
      </w:r>
      <w:r w:rsidRPr="00E2400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I wish to offer my services a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</w:t>
      </w:r>
      <w:r w:rsidRPr="00E2400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(delete as required).</w:t>
      </w:r>
      <w:r w:rsidRPr="00E240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059E4CE" w14:textId="77777777" w:rsidR="00823A21" w:rsidRPr="0076006A" w:rsidRDefault="00823A21" w:rsidP="00823A21">
      <w:pPr>
        <w:spacing w:after="0" w:line="240" w:lineRule="auto"/>
        <w:ind w:firstLine="21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3ABADB8" w14:textId="77777777" w:rsidR="00823A21" w:rsidRPr="0076006A" w:rsidRDefault="00823A21" w:rsidP="00823A2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Chai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 xml:space="preserve">  </w:t>
      </w:r>
      <w:r w:rsidRPr="0076006A">
        <w:rPr>
          <w:rFonts w:ascii="Calibri" w:eastAsia="Times New Roman" w:hAnsi="Calibri" w:cs="Segoe UI"/>
          <w:color w:val="000000"/>
          <w:sz w:val="24"/>
          <w:szCs w:val="24"/>
          <w:lang w:eastAsia="en-GB"/>
        </w:rPr>
        <w:t xml:space="preserve"> 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ab/>
      </w:r>
      <w:proofErr w:type="gramStart"/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Yes</w:t>
      </w:r>
      <w:r w:rsidRPr="0076006A">
        <w:rPr>
          <w:rFonts w:ascii="Calibri" w:eastAsia="Times New Roman" w:hAnsi="Calibri" w:cs="Segoe UI"/>
          <w:color w:val="000000"/>
          <w:sz w:val="24"/>
          <w:szCs w:val="24"/>
          <w:lang w:eastAsia="en-GB"/>
        </w:rPr>
        <w:t xml:space="preserve"> 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ab/>
      </w:r>
      <w:proofErr w:type="gramEnd"/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No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2C34417D" w14:textId="77777777" w:rsidR="00823A21" w:rsidRPr="0076006A" w:rsidRDefault="00823A21" w:rsidP="00823A21">
      <w:pPr>
        <w:spacing w:after="0" w:line="240" w:lineRule="auto"/>
        <w:ind w:firstLine="21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BC1237C" w14:textId="77777777" w:rsidR="00823A21" w:rsidRPr="0076006A" w:rsidRDefault="00823A21" w:rsidP="00823A2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Vice Chai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ab/>
      </w:r>
      <w:proofErr w:type="gramStart"/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Yes</w:t>
      </w:r>
      <w:r w:rsidRPr="0076006A">
        <w:rPr>
          <w:rFonts w:ascii="Calibri" w:eastAsia="Times New Roman" w:hAnsi="Calibri" w:cs="Segoe UI"/>
          <w:color w:val="000000"/>
          <w:sz w:val="24"/>
          <w:szCs w:val="24"/>
          <w:lang w:eastAsia="en-GB"/>
        </w:rPr>
        <w:t xml:space="preserve"> 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ab/>
      </w:r>
      <w:proofErr w:type="gramEnd"/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No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B7B4C66" w14:textId="77777777" w:rsidR="00823A21" w:rsidRPr="0076006A" w:rsidRDefault="00823A21" w:rsidP="00823A21">
      <w:pPr>
        <w:spacing w:after="0" w:line="240" w:lineRule="auto"/>
        <w:ind w:firstLine="21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42EC4BC" w14:textId="413E5EDA" w:rsidR="00823A21" w:rsidRDefault="00823A21" w:rsidP="0082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Treasurer</w:t>
      </w:r>
      <w:r>
        <w:rPr>
          <w:rFonts w:ascii="Calibri" w:eastAsia="Times New Roman" w:hAnsi="Calibri" w:cs="Segoe UI"/>
          <w:color w:val="000000"/>
          <w:sz w:val="24"/>
          <w:szCs w:val="24"/>
          <w:lang w:eastAsia="en-GB"/>
        </w:rPr>
        <w:tab/>
      </w:r>
      <w:proofErr w:type="gramStart"/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Yes</w:t>
      </w:r>
      <w:r w:rsidRPr="0076006A">
        <w:rPr>
          <w:rFonts w:ascii="Calibri" w:eastAsia="Times New Roman" w:hAnsi="Calibri" w:cs="Segoe UI"/>
          <w:color w:val="000000"/>
          <w:sz w:val="24"/>
          <w:szCs w:val="24"/>
          <w:lang w:eastAsia="en-GB"/>
        </w:rPr>
        <w:t xml:space="preserve"> 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ab/>
      </w:r>
      <w:proofErr w:type="gramEnd"/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No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10C9A318" w14:textId="228297A7" w:rsidR="00823A21" w:rsidRDefault="00823A21" w:rsidP="0082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700A389" w14:textId="3E8E6548" w:rsidR="00823A21" w:rsidRDefault="00823A21" w:rsidP="0082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7D062EE" w14:textId="10703442" w:rsidR="00823A21" w:rsidRDefault="00823A21" w:rsidP="0082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B917BC1" w14:textId="5745624B" w:rsidR="00823A21" w:rsidRDefault="00823A21" w:rsidP="0082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D8C684" w14:textId="77777777" w:rsidR="00823A21" w:rsidRDefault="00823A21" w:rsidP="00823A2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</w:pPr>
    </w:p>
    <w:p w14:paraId="42369E0A" w14:textId="77777777" w:rsidR="00853793" w:rsidRDefault="00853793">
      <w:pP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br w:type="page"/>
      </w:r>
    </w:p>
    <w:p w14:paraId="590627DB" w14:textId="09F2C9DB" w:rsidR="0076006A" w:rsidRPr="0076006A" w:rsidRDefault="0076006A" w:rsidP="0076006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lastRenderedPageBreak/>
        <w:t xml:space="preserve">What kind of expertise would </w:t>
      </w:r>
      <w:r w:rsid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you 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be able to bring to the Board?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</w:p>
    <w:p w14:paraId="34F21FA6" w14:textId="77777777" w:rsidR="0076006A" w:rsidRPr="0076006A" w:rsidRDefault="0076006A" w:rsidP="0076006A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tbl>
      <w:tblPr>
        <w:tblW w:w="8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1395"/>
        <w:gridCol w:w="1230"/>
        <w:gridCol w:w="1005"/>
      </w:tblGrid>
      <w:tr w:rsidR="0076006A" w:rsidRPr="0076006A" w14:paraId="40DC6BAD" w14:textId="77777777" w:rsidTr="00823A21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ADF5"/>
            <w:hideMark/>
          </w:tcPr>
          <w:p w14:paraId="5C33F498" w14:textId="235613BB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>Type of Skill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ADF5"/>
            <w:hideMark/>
          </w:tcPr>
          <w:p w14:paraId="503B449C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>Lots</w:t>
            </w:r>
            <w:r w:rsidRPr="0076006A">
              <w:rPr>
                <w:rFonts w:ascii="Arial" w:eastAsia="Times New Roman" w:hAnsi="Arial" w:cs="Arial"/>
                <w:color w:val="000000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ADF5"/>
            <w:hideMark/>
          </w:tcPr>
          <w:p w14:paraId="0CC3E2E7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>Some </w:t>
            </w:r>
            <w:r w:rsidRPr="0076006A">
              <w:rPr>
                <w:rFonts w:ascii="Arial" w:eastAsia="Times New Roman" w:hAnsi="Arial" w:cs="Arial"/>
                <w:color w:val="000000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ADF5"/>
            <w:hideMark/>
          </w:tcPr>
          <w:p w14:paraId="51E45D4E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b/>
                <w:bCs/>
                <w:color w:val="000000"/>
                <w:lang w:val="en" w:eastAsia="en-GB"/>
              </w:rPr>
              <w:t>None</w:t>
            </w:r>
            <w:r w:rsidRPr="0076006A">
              <w:rPr>
                <w:rFonts w:ascii="Arial" w:eastAsia="Times New Roman" w:hAnsi="Arial" w:cs="Arial"/>
                <w:color w:val="000000"/>
                <w:lang w:val="en-US" w:eastAsia="en-GB"/>
              </w:rPr>
              <w:t> </w:t>
            </w:r>
          </w:p>
        </w:tc>
      </w:tr>
      <w:tr w:rsidR="0076006A" w:rsidRPr="0076006A" w14:paraId="269F7813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BACBA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Administration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E5674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75C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E6B1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3A43D04D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E2A26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ampaigning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3C4F3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7939E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6D91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496730A5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AFE9A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hange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6319D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1B71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B9BDD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4A1DE5B2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20F1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onflict Resolution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9EDCD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4A265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6DD2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2B5968FE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CC0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onsultancy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D3E1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43433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370C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648A2115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D99B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ustomer Care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BE5E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CF64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13C11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3E431CE4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3FDD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Development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E86D6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79622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780C1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6DF3AF2A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83A2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Disability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CF15E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48A4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890B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5D250F90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3C895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Equal Opportunities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2CC61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76D51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9B297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304E5C12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2F6CE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Education 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2177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7A9F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083D4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7D84C667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EE25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Financial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E58E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6922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2C1E1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36F287D7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C4C62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Fundraising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4C4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2EB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2A2F6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2BA6A3EB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2201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General Strategic Planning and Training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5FC2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7504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004D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2D28389F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B32D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Governance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AD627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63A6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C8AD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1B00038E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0FAA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History of the Sector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D097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240C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AEA0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2F289AB4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144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Human Resources/Training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8FD9A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5F42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47C12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4D285CE8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3AEE7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Information Technology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9A0A5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4B3C9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1D155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3F9FEB18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11583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Knowledge of the Community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30547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E419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7450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517F7FF7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AD17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Legal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34CC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43F55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E9B0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720D4750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D07C4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Management 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A64C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B7F02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461E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1D1EF22E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5CB31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Restructuring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0C57A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DFBE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867B3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7EA29F96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D925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Marketing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212D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68CF2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9F256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30908D35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12F3C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Media/PR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DE072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8527A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0DCBA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4A15C86E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60897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etworks/Alliances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56A2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C4D2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8DC3C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648880FE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70D9C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Policy Implementation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1F7D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E72C2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57364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2B48C4FE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97CE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Property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A2BB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D1933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C9910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40FBB81C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A175F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Research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F5BD8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3607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947FD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  <w:tr w:rsidR="0076006A" w:rsidRPr="0076006A" w14:paraId="2CB5387B" w14:textId="77777777" w:rsidTr="0076006A"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2E61D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ystems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29525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05F2B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FCD55" w14:textId="77777777" w:rsidR="0076006A" w:rsidRPr="0076006A" w:rsidRDefault="0076006A" w:rsidP="00760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</w:tr>
    </w:tbl>
    <w:p w14:paraId="00BA618A" w14:textId="77777777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GB"/>
        </w:rPr>
      </w:pPr>
      <w:r w:rsidRPr="0076006A">
        <w:rPr>
          <w:rFonts w:ascii="Verdana" w:eastAsia="Times New Roman" w:hAnsi="Verdana" w:cs="Segoe UI"/>
          <w:color w:val="513081"/>
          <w:sz w:val="19"/>
          <w:szCs w:val="19"/>
          <w:lang w:val="en-US" w:eastAsia="en-GB"/>
        </w:rPr>
        <w:t> </w:t>
      </w:r>
    </w:p>
    <w:p w14:paraId="1FFC2944" w14:textId="77777777" w:rsidR="00E24008" w:rsidRPr="00AE0557" w:rsidRDefault="00E24008" w:rsidP="00AE0557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GB"/>
        </w:rPr>
      </w:pPr>
    </w:p>
    <w:p w14:paraId="093C94B9" w14:textId="16321A2E" w:rsidR="0076006A" w:rsidRPr="00E24008" w:rsidRDefault="0076006A" w:rsidP="00AE0557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GB"/>
        </w:rPr>
      </w:pPr>
      <w:r w:rsidRP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What other experience or skills do you </w:t>
      </w:r>
      <w:r w:rsidR="00AE0557" w:rsidRP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believe</w:t>
      </w:r>
      <w:r w:rsidRP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you </w:t>
      </w:r>
      <w:r w:rsidR="00AE0557" w:rsidRP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can </w:t>
      </w:r>
      <w:r w:rsidRP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offer? </w:t>
      </w:r>
      <w:r w:rsidRPr="00AE0557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</w:p>
    <w:p w14:paraId="1B230DB6" w14:textId="77777777" w:rsidR="00E24008" w:rsidRPr="00AE0557" w:rsidRDefault="00E24008" w:rsidP="00E24008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GB"/>
        </w:rPr>
      </w:pPr>
    </w:p>
    <w:p w14:paraId="112CABBF" w14:textId="556ACF42" w:rsidR="00AE0557" w:rsidRDefault="00AE0557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7D9DEE90" w14:textId="77777777" w:rsidR="00E24008" w:rsidRDefault="00E24008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36C59827" w14:textId="77777777" w:rsidR="00E24008" w:rsidRDefault="00E24008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GB"/>
        </w:rPr>
      </w:pPr>
    </w:p>
    <w:p w14:paraId="39DB35BC" w14:textId="77777777" w:rsidR="00AE0557" w:rsidRPr="0076006A" w:rsidRDefault="00AE0557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GB"/>
        </w:rPr>
      </w:pPr>
    </w:p>
    <w:p w14:paraId="5D9BB34A" w14:textId="2AD1BF08" w:rsidR="0076006A" w:rsidRPr="00E24008" w:rsidRDefault="0076006A" w:rsidP="00AE0557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GB"/>
        </w:rPr>
      </w:pPr>
      <w:r w:rsidRP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Are there any areas of </w:t>
      </w:r>
      <w:r w:rsidR="00AE0557" w:rsidRP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our</w:t>
      </w:r>
      <w:r w:rsidRPr="00AE055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work you have a particular interest in and/or would like to become more involved in? </w:t>
      </w:r>
      <w:r w:rsidRPr="00AE0557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</w:p>
    <w:p w14:paraId="4B9A6D6C" w14:textId="77777777" w:rsidR="00E24008" w:rsidRPr="00AE0557" w:rsidRDefault="00E24008" w:rsidP="00E24008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 w:eastAsia="en-GB"/>
        </w:rPr>
      </w:pPr>
    </w:p>
    <w:p w14:paraId="79C57216" w14:textId="77777777" w:rsidR="00AE0557" w:rsidRDefault="0076006A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</w:t>
      </w:r>
    </w:p>
    <w:p w14:paraId="46A15A24" w14:textId="77777777" w:rsidR="00AE0557" w:rsidRDefault="00AE0557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5A088B8B" w14:textId="29A941AB" w:rsidR="0076006A" w:rsidRDefault="0076006A" w:rsidP="0076006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5D4904D3" w14:textId="77777777" w:rsidR="00AE0557" w:rsidRPr="0076006A" w:rsidRDefault="00AE0557" w:rsidP="0076006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</w:p>
    <w:p w14:paraId="349F3C5E" w14:textId="77777777" w:rsidR="00853793" w:rsidRDefault="00853793" w:rsidP="0085379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</w:pPr>
    </w:p>
    <w:p w14:paraId="6861D47B" w14:textId="54FE235B" w:rsidR="0076006A" w:rsidRPr="00853793" w:rsidRDefault="0076006A" w:rsidP="0085379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lastRenderedPageBreak/>
        <w:t>Declaration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0C217417" w14:textId="77777777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A6F3E10" w14:textId="77777777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declare that: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18ACF65C" w14:textId="77777777" w:rsidR="0076006A" w:rsidRPr="0076006A" w:rsidRDefault="0076006A" w:rsidP="007600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E73D55A" w14:textId="07476AE1" w:rsidR="0076006A" w:rsidRPr="0076006A" w:rsidRDefault="0076006A" w:rsidP="00AE055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am a fully paid</w:t>
      </w:r>
      <w:r w:rsidR="00E2400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-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up member of the VRA and wish to apply for appointment as a Trustee of the Vocational Rehabilitation Association.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CCCC4CB" w14:textId="1A555ECB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56A69D8D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am not disqualified from acting as a charity trustee.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0F70329" w14:textId="582242E6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2F412D0A" w14:textId="09434DC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have not been convicted of an offence involving deception or dishonesty</w:t>
      </w:r>
      <w:r w:rsidR="00AE055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(</w:t>
      </w: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or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any such conviction is legally regarded as spent).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26996BF" w14:textId="356D5164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57C90D7A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have not been involved in tax fraud.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716F755" w14:textId="3DD82905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271B54F1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am not an un-discharged bankrupt.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E966BF4" w14:textId="28AA676E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4BB857A4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have not made compositions or arrangements with my creditors from which I have not been discharged.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A070CE9" w14:textId="2C4EACCC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7B873AC8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have not been removed from serving as a charity trustee, or been stopped from acting in a management position within a charity.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0DE6F97B" w14:textId="6147CCAC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70FD89AB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have not been disqualified from serving as a Company Director.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99768D8" w14:textId="1A83D607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509E0CE5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will do my best to ensure that charity funds and tax reliefs are used only for charitable purposes.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A6192A5" w14:textId="4EB68177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6C439B88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will ensure any conflicts of interest are declared in line with the VRA’s Conflicts of Interest Policy. 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8B29734" w14:textId="4A91918A" w:rsidR="0076006A" w:rsidRPr="0076006A" w:rsidRDefault="0076006A" w:rsidP="00AE0557">
      <w:pPr>
        <w:spacing w:after="0" w:line="240" w:lineRule="auto"/>
        <w:ind w:firstLine="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765FAE2F" w14:textId="77777777" w:rsidR="0076006A" w:rsidRPr="0076006A" w:rsidRDefault="0076006A" w:rsidP="00AE055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have read  </w:t>
      </w:r>
      <w:hyperlink r:id="rId8" w:tgtFrame="_blank" w:history="1">
        <w:r w:rsidRPr="0076006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en-GB"/>
          </w:rPr>
          <w:t>HMRC’s guidelines</w:t>
        </w:r>
      </w:hyperlink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 on “Fit and Proper Persons”.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98AAA40" w14:textId="77777777" w:rsidR="00AE0557" w:rsidRDefault="00AE0557" w:rsidP="007600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</w:p>
    <w:p w14:paraId="2A02CF2B" w14:textId="77777777" w:rsidR="00AE0557" w:rsidRDefault="00AE0557" w:rsidP="007600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</w:p>
    <w:p w14:paraId="4FAA2A7F" w14:textId="5849E78E" w:rsidR="0076006A" w:rsidRDefault="0076006A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Name</w:t>
      </w:r>
      <w:r w:rsidR="00AE0557">
        <w:rPr>
          <w:rFonts w:ascii="Calibri" w:eastAsia="Times New Roman" w:hAnsi="Calibri" w:cs="Segoe UI"/>
          <w:color w:val="000000"/>
          <w:sz w:val="24"/>
          <w:szCs w:val="24"/>
          <w:lang w:eastAsia="en-GB"/>
        </w:rPr>
        <w:tab/>
        <w:t>: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26451724" w14:textId="77777777" w:rsidR="00E24008" w:rsidRPr="0076006A" w:rsidRDefault="00E24008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4E2D39DB" w14:textId="10EE482C" w:rsidR="0076006A" w:rsidRPr="00853793" w:rsidRDefault="0076006A" w:rsidP="00AE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Date</w:t>
      </w:r>
      <w:r w:rsidR="00AE0557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ab/>
        <w:t>:</w:t>
      </w:r>
    </w:p>
    <w:p w14:paraId="381159BB" w14:textId="77777777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eastAsia="en-GB"/>
        </w:rPr>
        <w:t> </w:t>
      </w:r>
    </w:p>
    <w:p w14:paraId="0CAC263D" w14:textId="41F1CC9C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en-GB"/>
        </w:rPr>
        <w:t>If you want to make any information known or clarify any points</w:t>
      </w:r>
      <w:r w:rsidR="00AE0557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en-GB"/>
        </w:rPr>
        <w:t>,</w:t>
      </w:r>
      <w:r w:rsidRPr="0076006A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en-GB"/>
        </w:rPr>
        <w:t> please discuss them with the Chair initially.</w:t>
      </w:r>
      <w:r w:rsidRPr="0076006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4343BAB1" w14:textId="77777777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185DEB8D" w14:textId="77777777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7B2B9C53" w14:textId="77777777" w:rsidR="00E24008" w:rsidRDefault="00E2400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br w:type="page"/>
      </w:r>
    </w:p>
    <w:p w14:paraId="66222C21" w14:textId="31BEAE25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lastRenderedPageBreak/>
        <w:t>Proposer’s Details and Recommendation</w:t>
      </w: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p w14:paraId="4803D8C3" w14:textId="77777777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E24008" w:rsidRPr="0076006A" w14:paraId="272D490E" w14:textId="77777777" w:rsidTr="00853793">
        <w:tc>
          <w:tcPr>
            <w:tcW w:w="2263" w:type="dxa"/>
            <w:shd w:val="clear" w:color="auto" w:fill="CDC0F8"/>
          </w:tcPr>
          <w:p w14:paraId="7EFB8498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First Name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03" w:type="dxa"/>
          </w:tcPr>
          <w:p w14:paraId="121ABF65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4C5C5C6D" w14:textId="77777777" w:rsidTr="00853793">
        <w:tc>
          <w:tcPr>
            <w:tcW w:w="2263" w:type="dxa"/>
            <w:shd w:val="clear" w:color="auto" w:fill="CDC0F8"/>
          </w:tcPr>
          <w:p w14:paraId="0F585CE1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Midd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name(s)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 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 </w:t>
            </w:r>
          </w:p>
        </w:tc>
        <w:tc>
          <w:tcPr>
            <w:tcW w:w="5103" w:type="dxa"/>
          </w:tcPr>
          <w:p w14:paraId="4BEFDF75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2236AE31" w14:textId="77777777" w:rsidTr="00853793">
        <w:tc>
          <w:tcPr>
            <w:tcW w:w="2263" w:type="dxa"/>
            <w:shd w:val="clear" w:color="auto" w:fill="CDC0F8"/>
          </w:tcPr>
          <w:p w14:paraId="0E52A209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Last Name</w:t>
            </w:r>
          </w:p>
        </w:tc>
        <w:tc>
          <w:tcPr>
            <w:tcW w:w="5103" w:type="dxa"/>
          </w:tcPr>
          <w:p w14:paraId="131EDDFB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43431B76" w14:textId="77777777" w:rsidTr="00853793">
        <w:tc>
          <w:tcPr>
            <w:tcW w:w="2263" w:type="dxa"/>
            <w:shd w:val="clear" w:color="auto" w:fill="CDC0F8"/>
          </w:tcPr>
          <w:p w14:paraId="26C556A2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Phone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03" w:type="dxa"/>
          </w:tcPr>
          <w:p w14:paraId="7B994D9B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7990D7DA" w14:textId="77777777" w:rsidTr="00853793">
        <w:tc>
          <w:tcPr>
            <w:tcW w:w="2263" w:type="dxa"/>
            <w:shd w:val="clear" w:color="auto" w:fill="CDC0F8"/>
          </w:tcPr>
          <w:p w14:paraId="008143EE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Email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03" w:type="dxa"/>
          </w:tcPr>
          <w:p w14:paraId="7A17AE91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7EB91131" w14:textId="77777777" w:rsidTr="00853793">
        <w:tc>
          <w:tcPr>
            <w:tcW w:w="2263" w:type="dxa"/>
            <w:shd w:val="clear" w:color="auto" w:fill="CDC0F8"/>
          </w:tcPr>
          <w:p w14:paraId="44B5B038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Home address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03" w:type="dxa"/>
          </w:tcPr>
          <w:p w14:paraId="09362F16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0711E45F" w14:textId="77777777" w:rsidTr="00853793">
        <w:tc>
          <w:tcPr>
            <w:tcW w:w="2263" w:type="dxa"/>
            <w:shd w:val="clear" w:color="auto" w:fill="CDC0F8"/>
          </w:tcPr>
          <w:p w14:paraId="1CD57977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Job Title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03" w:type="dxa"/>
          </w:tcPr>
          <w:p w14:paraId="44A19D07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7D7F6AB4" w14:textId="77777777" w:rsidTr="00853793">
        <w:tc>
          <w:tcPr>
            <w:tcW w:w="2263" w:type="dxa"/>
            <w:shd w:val="clear" w:color="auto" w:fill="CDC0F8"/>
          </w:tcPr>
          <w:p w14:paraId="5472C749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Organisation</w:t>
            </w:r>
          </w:p>
        </w:tc>
        <w:tc>
          <w:tcPr>
            <w:tcW w:w="5103" w:type="dxa"/>
          </w:tcPr>
          <w:p w14:paraId="52540CE4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3812B21D" w14:textId="77777777" w:rsidTr="00853793">
        <w:tc>
          <w:tcPr>
            <w:tcW w:w="2263" w:type="dxa"/>
            <w:shd w:val="clear" w:color="auto" w:fill="CDC0F8"/>
          </w:tcPr>
          <w:p w14:paraId="1C2D8077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 xml:space="preserve">Work </w:t>
            </w: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Address</w:t>
            </w:r>
          </w:p>
        </w:tc>
        <w:tc>
          <w:tcPr>
            <w:tcW w:w="5103" w:type="dxa"/>
          </w:tcPr>
          <w:p w14:paraId="18A61F7D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5581FDA4" w14:textId="77777777" w:rsidTr="00853793">
        <w:tc>
          <w:tcPr>
            <w:tcW w:w="2263" w:type="dxa"/>
            <w:shd w:val="clear" w:color="auto" w:fill="CDC0F8"/>
          </w:tcPr>
          <w:p w14:paraId="4047C2C0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Date of birth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60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03" w:type="dxa"/>
          </w:tcPr>
          <w:p w14:paraId="1C070CC7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E24008" w:rsidRPr="0076006A" w14:paraId="165C17F4" w14:textId="77777777" w:rsidTr="00853793">
        <w:tc>
          <w:tcPr>
            <w:tcW w:w="2263" w:type="dxa"/>
            <w:shd w:val="clear" w:color="auto" w:fill="CDC0F8"/>
          </w:tcPr>
          <w:p w14:paraId="76EC6420" w14:textId="77777777" w:rsidR="00E24008" w:rsidRPr="0076006A" w:rsidRDefault="00E24008" w:rsidP="00181093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600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Nationality</w:t>
            </w:r>
            <w:r w:rsidRPr="0076006A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103" w:type="dxa"/>
          </w:tcPr>
          <w:p w14:paraId="65CA20E0" w14:textId="77777777" w:rsidR="00E24008" w:rsidRPr="0076006A" w:rsidRDefault="00E24008" w:rsidP="00181093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</w:tr>
    </w:tbl>
    <w:p w14:paraId="084FCB2B" w14:textId="67DF5CE4" w:rsidR="0076006A" w:rsidRPr="0076006A" w:rsidRDefault="0076006A" w:rsidP="0076006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</w:p>
    <w:p w14:paraId="2FA6269F" w14:textId="664485AD" w:rsidR="0076006A" w:rsidRPr="0076006A" w:rsidRDefault="0076006A" w:rsidP="00823A2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8291279" w14:textId="77777777" w:rsidR="00E24008" w:rsidRDefault="0076006A" w:rsidP="0076006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I am a fully paid</w:t>
      </w:r>
      <w:r w:rsidR="00E2400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-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up member of the VRA and support this application for election as a Trustee/Officer of the Vocational Rehabilitation Association (VRA) for the following reasons</w:t>
      </w:r>
      <w:r w:rsidR="00E24008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:</w:t>
      </w:r>
    </w:p>
    <w:p w14:paraId="14247A1B" w14:textId="4B27926C" w:rsidR="0076006A" w:rsidRPr="0076006A" w:rsidRDefault="0076006A" w:rsidP="007600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66D1734" w14:textId="439590C7" w:rsidR="0076006A" w:rsidRDefault="0076006A" w:rsidP="00E2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 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 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 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 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 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BDFEDD2" w14:textId="6AB6929B" w:rsidR="00E24008" w:rsidRDefault="00E24008" w:rsidP="00E2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9233EAA" w14:textId="5827F159" w:rsidR="00E24008" w:rsidRDefault="00E24008" w:rsidP="00E2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62CB43" w14:textId="77777777" w:rsidR="00E24008" w:rsidRDefault="00E24008" w:rsidP="00E2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6AB9C74" w14:textId="109DE18A" w:rsidR="00E24008" w:rsidRDefault="00E24008" w:rsidP="00E2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3E224FB" w14:textId="77777777" w:rsidR="00E24008" w:rsidRPr="0076006A" w:rsidRDefault="00E24008" w:rsidP="00E2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322004FA" w14:textId="77777777" w:rsidR="0076006A" w:rsidRPr="0076006A" w:rsidRDefault="0076006A" w:rsidP="007600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2C4AA13" w14:textId="77777777" w:rsidR="0076006A" w:rsidRPr="0076006A" w:rsidRDefault="0076006A" w:rsidP="007600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Nominations must be submitted by email to </w:t>
      </w:r>
      <w:hyperlink r:id="rId9" w:tgtFrame="_blank" w:history="1">
        <w:r w:rsidRPr="0076006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en-GB"/>
          </w:rPr>
          <w:t>enquiries@vrassociation.org.uk</w:t>
        </w:r>
      </w:hyperlink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 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DBD8645" w14:textId="185115B6" w:rsidR="0076006A" w:rsidRPr="0076006A" w:rsidRDefault="0076006A" w:rsidP="0076006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 xml:space="preserve">to arrive no later than </w:t>
      </w:r>
      <w:r w:rsidR="004F5A4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Midday</w:t>
      </w: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 xml:space="preserve"> on 1</w:t>
      </w:r>
      <w:r w:rsidR="004F5A4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7</w:t>
      </w:r>
      <w:r w:rsidRPr="0076006A">
        <w:rPr>
          <w:rFonts w:ascii="Arial" w:eastAsia="Times New Roman" w:hAnsi="Arial" w:cs="Arial"/>
          <w:b/>
          <w:bCs/>
          <w:color w:val="000000"/>
          <w:sz w:val="19"/>
          <w:szCs w:val="19"/>
          <w:vertAlign w:val="superscript"/>
          <w:lang w:val="en-US" w:eastAsia="en-GB"/>
        </w:rPr>
        <w:t>th</w:t>
      </w:r>
      <w:r w:rsidRPr="007600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 January 2022</w:t>
      </w:r>
      <w:r w:rsidRPr="007600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sectPr w:rsidR="0076006A" w:rsidRPr="007600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A325" w14:textId="77777777" w:rsidR="001E4284" w:rsidRDefault="001E4284" w:rsidP="00823A21">
      <w:pPr>
        <w:spacing w:after="0" w:line="240" w:lineRule="auto"/>
      </w:pPr>
      <w:r>
        <w:separator/>
      </w:r>
    </w:p>
  </w:endnote>
  <w:endnote w:type="continuationSeparator" w:id="0">
    <w:p w14:paraId="598AE982" w14:textId="77777777" w:rsidR="001E4284" w:rsidRDefault="001E4284" w:rsidP="0082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5919" w14:textId="77777777" w:rsidR="001E4284" w:rsidRDefault="001E4284" w:rsidP="00823A21">
      <w:pPr>
        <w:spacing w:after="0" w:line="240" w:lineRule="auto"/>
      </w:pPr>
      <w:r>
        <w:separator/>
      </w:r>
    </w:p>
  </w:footnote>
  <w:footnote w:type="continuationSeparator" w:id="0">
    <w:p w14:paraId="419D9A32" w14:textId="77777777" w:rsidR="001E4284" w:rsidRDefault="001E4284" w:rsidP="0082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A080" w14:textId="72B65E7A" w:rsidR="00823A21" w:rsidRDefault="00823A21" w:rsidP="00823A21">
    <w:pPr>
      <w:pStyle w:val="Header"/>
      <w:jc w:val="right"/>
    </w:pPr>
    <w:r>
      <w:rPr>
        <w:rFonts w:ascii="Arial" w:eastAsia="Times New Roman" w:hAnsi="Arial" w:cs="Arial"/>
        <w:noProof/>
        <w:color w:val="000000"/>
        <w:sz w:val="24"/>
        <w:szCs w:val="24"/>
        <w:lang w:eastAsia="en-GB"/>
      </w:rPr>
      <w:drawing>
        <wp:inline distT="0" distB="0" distL="0" distR="0" wp14:anchorId="7280AF4E" wp14:editId="4DD23BF8">
          <wp:extent cx="1642922" cy="752475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864" cy="753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FAC"/>
    <w:multiLevelType w:val="multilevel"/>
    <w:tmpl w:val="C6F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059D7"/>
    <w:multiLevelType w:val="multilevel"/>
    <w:tmpl w:val="99B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100C0"/>
    <w:multiLevelType w:val="multilevel"/>
    <w:tmpl w:val="EA6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083F58"/>
    <w:multiLevelType w:val="multilevel"/>
    <w:tmpl w:val="940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F65BDA"/>
    <w:multiLevelType w:val="multilevel"/>
    <w:tmpl w:val="FFCC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5562B5"/>
    <w:multiLevelType w:val="hybridMultilevel"/>
    <w:tmpl w:val="54BC47C0"/>
    <w:lvl w:ilvl="0" w:tplc="42D4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76CB"/>
    <w:multiLevelType w:val="multilevel"/>
    <w:tmpl w:val="1FD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73572"/>
    <w:multiLevelType w:val="multilevel"/>
    <w:tmpl w:val="44D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D394E"/>
    <w:multiLevelType w:val="hybridMultilevel"/>
    <w:tmpl w:val="54C6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6384"/>
    <w:multiLevelType w:val="multilevel"/>
    <w:tmpl w:val="340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9E7678"/>
    <w:multiLevelType w:val="hybridMultilevel"/>
    <w:tmpl w:val="709C84B4"/>
    <w:lvl w:ilvl="0" w:tplc="42D4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505"/>
    <w:multiLevelType w:val="multilevel"/>
    <w:tmpl w:val="725C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DB3CEC"/>
    <w:multiLevelType w:val="hybridMultilevel"/>
    <w:tmpl w:val="60A4017C"/>
    <w:lvl w:ilvl="0" w:tplc="42D4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406"/>
    <w:multiLevelType w:val="multilevel"/>
    <w:tmpl w:val="C64C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A1439E"/>
    <w:multiLevelType w:val="hybridMultilevel"/>
    <w:tmpl w:val="B300AC24"/>
    <w:lvl w:ilvl="0" w:tplc="42D4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37989"/>
    <w:multiLevelType w:val="multilevel"/>
    <w:tmpl w:val="A16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6A"/>
    <w:rsid w:val="00084F3B"/>
    <w:rsid w:val="001E33C9"/>
    <w:rsid w:val="001E4284"/>
    <w:rsid w:val="004F5A47"/>
    <w:rsid w:val="006401B7"/>
    <w:rsid w:val="0076006A"/>
    <w:rsid w:val="007C32EB"/>
    <w:rsid w:val="00823A21"/>
    <w:rsid w:val="00853793"/>
    <w:rsid w:val="00A43E50"/>
    <w:rsid w:val="00A85DF4"/>
    <w:rsid w:val="00AE0557"/>
    <w:rsid w:val="00B1743B"/>
    <w:rsid w:val="00DA3E9B"/>
    <w:rsid w:val="00E24008"/>
    <w:rsid w:val="00E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B3CD"/>
  <w15:chartTrackingRefBased/>
  <w15:docId w15:val="{472219A2-7655-422C-B7C2-FD74228B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6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6006A"/>
  </w:style>
  <w:style w:type="character" w:customStyle="1" w:styleId="eop">
    <w:name w:val="eop"/>
    <w:basedOn w:val="DefaultParagraphFont"/>
    <w:rsid w:val="0076006A"/>
  </w:style>
  <w:style w:type="character" w:customStyle="1" w:styleId="tabchar">
    <w:name w:val="tabchar"/>
    <w:basedOn w:val="DefaultParagraphFont"/>
    <w:rsid w:val="0076006A"/>
  </w:style>
  <w:style w:type="character" w:customStyle="1" w:styleId="spellingerror">
    <w:name w:val="spellingerror"/>
    <w:basedOn w:val="DefaultParagraphFont"/>
    <w:rsid w:val="0076006A"/>
  </w:style>
  <w:style w:type="character" w:customStyle="1" w:styleId="contextualspellingandgrammarerror">
    <w:name w:val="contextualspellingandgrammarerror"/>
    <w:basedOn w:val="DefaultParagraphFont"/>
    <w:rsid w:val="0076006A"/>
  </w:style>
  <w:style w:type="table" w:styleId="TableGrid">
    <w:name w:val="Table Grid"/>
    <w:basedOn w:val="TableNormal"/>
    <w:uiPriority w:val="39"/>
    <w:rsid w:val="0076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21"/>
  </w:style>
  <w:style w:type="paragraph" w:styleId="Footer">
    <w:name w:val="footer"/>
    <w:basedOn w:val="Normal"/>
    <w:link w:val="FooterChar"/>
    <w:uiPriority w:val="99"/>
    <w:unhideWhenUsed/>
    <w:rsid w:val="0082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harities-fit-and-proper-persons-test/guidance-on-the-fit-and-proper-persons-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vrassociat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CFEC-1B54-4801-B3E3-704FE185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reymond</dc:creator>
  <cp:keywords/>
  <dc:description/>
  <cp:lastModifiedBy>Ceri Goodrum</cp:lastModifiedBy>
  <cp:revision>3</cp:revision>
  <dcterms:created xsi:type="dcterms:W3CDTF">2021-10-10T11:42:00Z</dcterms:created>
  <dcterms:modified xsi:type="dcterms:W3CDTF">2022-01-14T23:16:00Z</dcterms:modified>
</cp:coreProperties>
</file>